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1A92F2B9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91C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764B9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2E9E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977A5-72D7-43A9-AA4A-2C465B2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加藤 沙耶果</cp:lastModifiedBy>
  <cp:revision>6</cp:revision>
  <cp:lastPrinted>2022-05-09T01:20:00Z</cp:lastPrinted>
  <dcterms:created xsi:type="dcterms:W3CDTF">2021-10-06T09:06:00Z</dcterms:created>
  <dcterms:modified xsi:type="dcterms:W3CDTF">2022-07-12T01:52:00Z</dcterms:modified>
</cp:coreProperties>
</file>